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C1F40" w:rsidRPr="008C1F40" w:rsidRDefault="008C1F40" w:rsidP="008C1F40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C1F40">
        <w:rPr>
          <w:rFonts w:ascii="Arial" w:hAnsi="Arial" w:cs="Arial"/>
          <w:b/>
          <w:sz w:val="20"/>
          <w:szCs w:val="20"/>
        </w:rPr>
        <w:t>Procedura aperta per l’affidamento dei servizi di manutenzione delle zone a verde e dei terreni da gioco, presso l’Area del Foro Italico (Parco Sportivo Foro Italico, Stadio dei Marmi “Pietro Mennea” e Stadio della Farnesina), in Roma.</w:t>
      </w:r>
    </w:p>
    <w:p w:rsidR="008C1F40" w:rsidRPr="008C1F40" w:rsidRDefault="008C1F40" w:rsidP="008C1F40">
      <w:pPr>
        <w:widowControl w:val="0"/>
        <w:spacing w:before="120"/>
        <w:ind w:right="11"/>
        <w:jc w:val="both"/>
        <w:rPr>
          <w:rFonts w:ascii="Arial" w:hAnsi="Arial" w:cs="Arial"/>
          <w:b/>
          <w:sz w:val="20"/>
          <w:szCs w:val="20"/>
        </w:rPr>
      </w:pPr>
      <w:r w:rsidRPr="008C1F40">
        <w:rPr>
          <w:rFonts w:ascii="Arial" w:hAnsi="Arial" w:cs="Arial"/>
          <w:b/>
          <w:sz w:val="20"/>
          <w:szCs w:val="20"/>
        </w:rPr>
        <w:t>CIG 8755127F58 - R.A. 018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</w:r>
            <w:r w:rsidR="007D38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D38F8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D38F8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f4nC6vBRVS28VqCnpY1pQGGB3Nv73JUfxgnAtBcJxtiFr5YNDETL/HMUMSfWkY+FJKbkvtqQVNxFU+KK1ziWQ==" w:salt="krB1SCIfYTeLpPrQo+G6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38F8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1F40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7852-5CF8-41D1-81D3-60E7B63A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Admin</cp:lastModifiedBy>
  <cp:revision>12</cp:revision>
  <cp:lastPrinted>2014-06-04T14:17:00Z</cp:lastPrinted>
  <dcterms:created xsi:type="dcterms:W3CDTF">2017-09-22T10:43:00Z</dcterms:created>
  <dcterms:modified xsi:type="dcterms:W3CDTF">2021-05-21T13:12:00Z</dcterms:modified>
</cp:coreProperties>
</file>